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 xml:space="preserve">The users should be able to select </w:t>
      </w:r>
      <w:proofErr w:type="gramStart"/>
      <w:r>
        <w:t>a period of time</w:t>
      </w:r>
      <w:proofErr w:type="gramEnd"/>
      <w:r>
        <w:t xml:space="preserv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proofErr w:type="gramStart"/>
      <w:r>
        <w:t>period</w:t>
      </w:r>
      <w:r w:rsidR="000A7A07">
        <w:t xml:space="preserve"> of time</w:t>
      </w:r>
      <w:proofErr w:type="gramEnd"/>
      <w:r>
        <w:t>.</w:t>
      </w:r>
    </w:p>
    <w:p w14:paraId="0953A2DA" w14:textId="5AF06460"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proofErr w:type="gramStart"/>
      <w:r w:rsidR="000A7A07">
        <w:t>day</w:t>
      </w:r>
      <w:proofErr w:type="gramEnd"/>
    </w:p>
    <w:p w14:paraId="6B1CD083" w14:textId="77777777" w:rsidR="000A7A07" w:rsidRDefault="000A7A07" w:rsidP="00A36867">
      <w:pPr>
        <w:pStyle w:val="ListParagraph"/>
        <w:numPr>
          <w:ilvl w:val="0"/>
          <w:numId w:val="8"/>
        </w:numPr>
      </w:pPr>
      <w:r>
        <w:t xml:space="preserve">Within the period of </w:t>
      </w:r>
      <w:proofErr w:type="gramStart"/>
      <w:r>
        <w:t>time</w:t>
      </w:r>
      <w:proofErr w:type="gramEnd"/>
      <w:r>
        <w:t xml:space="preserve"> it should be able to retrieve information on accidents by searching for key words such as pedestrian (user enters key words)</w:t>
      </w:r>
    </w:p>
    <w:p w14:paraId="5B0A224A" w14:textId="6971FAF1" w:rsidR="000A7A07" w:rsidRDefault="000A7A07" w:rsidP="00A36867">
      <w:pPr>
        <w:pStyle w:val="ListParagraph"/>
        <w:numPr>
          <w:ilvl w:val="0"/>
          <w:numId w:val="8"/>
        </w:numPr>
      </w:pPr>
      <w:r>
        <w:t xml:space="preserve">The UI should allow the users to analysis the impact of alcohol in accidents by showing trends over time or accident types involving </w:t>
      </w:r>
      <w:proofErr w:type="gramStart"/>
      <w:r>
        <w:t>alcohol</w:t>
      </w:r>
      <w:proofErr w:type="gramEnd"/>
    </w:p>
    <w:p w14:paraId="28C17769" w14:textId="174A9732" w:rsidR="00A36867" w:rsidRDefault="000A7A07" w:rsidP="00A36867">
      <w:pPr>
        <w:pStyle w:val="ListParagraph"/>
        <w:numPr>
          <w:ilvl w:val="0"/>
          <w:numId w:val="8"/>
        </w:numPr>
      </w:pPr>
      <w:r>
        <w:t xml:space="preserve">The user should be able to use the UI and be able to see the </w:t>
      </w:r>
      <w:proofErr w:type="gramStart"/>
      <w:r>
        <w:t>amount</w:t>
      </w:r>
      <w:proofErr w:type="gramEnd"/>
      <w:r>
        <w:t xml:space="preserve"> of accidents per speed zones in order to see the effect these zones have on total accidents </w:t>
      </w:r>
    </w:p>
    <w:p w14:paraId="14DD5B30" w14:textId="1B1C7D21" w:rsidR="00983F29" w:rsidRDefault="00983F29" w:rsidP="00983F29">
      <w:r>
        <w:t xml:space="preserve">The users should have a menu to select the time period themselves. This will be in the form of a </w:t>
      </w:r>
      <w:r w:rsidR="005F0187">
        <w:t>drop-down</w:t>
      </w:r>
      <w:r>
        <w:t xml:space="preserve"> menu. </w:t>
      </w:r>
    </w:p>
    <w:p w14:paraId="18965D3B" w14:textId="77777777" w:rsidR="00A36867" w:rsidRDefault="00A36867" w:rsidP="00662952"/>
    <w:p w14:paraId="5784AB55" w14:textId="77777777" w:rsidR="00A36867" w:rsidRDefault="00A36867" w:rsidP="00662952"/>
    <w:p w14:paraId="01DB7A95" w14:textId="77777777" w:rsidR="00A36867" w:rsidRPr="00662952" w:rsidRDefault="00A36867"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1A23A2D5" w:rsidR="00662952" w:rsidRDefault="00830A2D" w:rsidP="00662952">
      <w:r>
        <w:t xml:space="preserve">Use case </w:t>
      </w:r>
      <w:proofErr w:type="gramStart"/>
      <w:r>
        <w:t>1</w:t>
      </w:r>
      <w:proofErr w:type="gramEnd"/>
    </w:p>
    <w:p w14:paraId="4D28F2B2" w14:textId="6B4BD9FA" w:rsidR="00830A2D" w:rsidRDefault="00830A2D" w:rsidP="00662952">
      <w:r>
        <w:t xml:space="preserve">User is a researcher who is working for the government. He will be using the UI to find out the impact pedestrian have on accidents. The researcher will be using this data in his report. To achieve </w:t>
      </w:r>
      <w:proofErr w:type="gramStart"/>
      <w:r>
        <w:t>this</w:t>
      </w:r>
      <w:proofErr w:type="gramEnd"/>
      <w:r>
        <w:t xml:space="preserve"> h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7D6CF45A" w14:textId="7213BF9B" w:rsidR="00663043" w:rsidRDefault="00663043" w:rsidP="00662952">
      <w:r>
        <w:lastRenderedPageBreak/>
        <w:t xml:space="preserve">Use case </w:t>
      </w:r>
      <w:proofErr w:type="gramStart"/>
      <w:r>
        <w:t>2</w:t>
      </w:r>
      <w:proofErr w:type="gramEnd"/>
    </w:p>
    <w:p w14:paraId="7DD9C2CD" w14:textId="4B8992BA"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proofErr w:type="gramStart"/>
      <w:r>
        <w:t>more or less depending</w:t>
      </w:r>
      <w:proofErr w:type="gramEnd"/>
      <w:r>
        <w:t xml:space="preserve"> on when they usually drive. </w:t>
      </w:r>
    </w:p>
    <w:p w14:paraId="1111BD9A" w14:textId="77777777" w:rsidR="005F0187" w:rsidRDefault="005F0187" w:rsidP="00662952"/>
    <w:p w14:paraId="48E6135D" w14:textId="52DABCED" w:rsidR="005F0187" w:rsidRDefault="005F0187" w:rsidP="00662952">
      <w:r>
        <w:rPr>
          <w:noProof/>
        </w:rPr>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27FFD35D" w:rsidR="00927397" w:rsidRDefault="00927397" w:rsidP="00662952">
      <w:r>
        <w:lastRenderedPageBreak/>
        <w:t xml:space="preserve">Use case </w:t>
      </w:r>
      <w:proofErr w:type="gramStart"/>
      <w:r>
        <w:t>3</w:t>
      </w:r>
      <w:proofErr w:type="gramEnd"/>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2"/>
  </w:num>
  <w:num w:numId="2" w16cid:durableId="857817213">
    <w:abstractNumId w:val="7"/>
  </w:num>
  <w:num w:numId="3" w16cid:durableId="594361332">
    <w:abstractNumId w:val="5"/>
  </w:num>
  <w:num w:numId="4" w16cid:durableId="1934514717">
    <w:abstractNumId w:val="3"/>
  </w:num>
  <w:num w:numId="5" w16cid:durableId="1849562065">
    <w:abstractNumId w:val="4"/>
  </w:num>
  <w:num w:numId="6" w16cid:durableId="869296057">
    <w:abstractNumId w:val="1"/>
  </w:num>
  <w:num w:numId="7" w16cid:durableId="327446070">
    <w:abstractNumId w:val="6"/>
  </w:num>
  <w:num w:numId="8" w16cid:durableId="65885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7A07"/>
    <w:rsid w:val="001936AF"/>
    <w:rsid w:val="001D051F"/>
    <w:rsid w:val="0028739D"/>
    <w:rsid w:val="002D5A59"/>
    <w:rsid w:val="002E1391"/>
    <w:rsid w:val="003039C0"/>
    <w:rsid w:val="00362E24"/>
    <w:rsid w:val="003B63F4"/>
    <w:rsid w:val="003E0717"/>
    <w:rsid w:val="00473473"/>
    <w:rsid w:val="00485431"/>
    <w:rsid w:val="00547A3F"/>
    <w:rsid w:val="005F0187"/>
    <w:rsid w:val="00662952"/>
    <w:rsid w:val="00663043"/>
    <w:rsid w:val="00830A2D"/>
    <w:rsid w:val="00926876"/>
    <w:rsid w:val="00926CFD"/>
    <w:rsid w:val="00927397"/>
    <w:rsid w:val="009442AB"/>
    <w:rsid w:val="00983F29"/>
    <w:rsid w:val="009A724D"/>
    <w:rsid w:val="00A36867"/>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26</cp:revision>
  <dcterms:created xsi:type="dcterms:W3CDTF">2017-07-21T00:22:00Z</dcterms:created>
  <dcterms:modified xsi:type="dcterms:W3CDTF">2023-08-25T01:30:00Z</dcterms:modified>
</cp:coreProperties>
</file>